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0E28C5FA" w:rsidR="00C90B9F" w:rsidRPr="00F15E21" w:rsidRDefault="006C5F98" w:rsidP="00C90B9F">
      <w:pPr>
        <w:tabs>
          <w:tab w:val="left" w:pos="4111"/>
        </w:tabs>
        <w:spacing w:after="120" w:line="276" w:lineRule="auto"/>
        <w:contextualSpacing/>
        <w:jc w:val="right"/>
        <w:rPr>
          <w:color w:val="auto"/>
          <w:szCs w:val="20"/>
        </w:rPr>
      </w:pPr>
      <w:r>
        <w:t>PO.2721.17.202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793C456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00319FF4"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E57E231"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 xml:space="preserve">dostawę </w:t>
            </w:r>
            <w:r w:rsidR="006B0B38" w:rsidRPr="006B0B38">
              <w:rPr>
                <w:szCs w:val="20"/>
              </w:rPr>
              <w:t>aparatur</w:t>
            </w:r>
            <w:r w:rsidR="006B0B38">
              <w:rPr>
                <w:szCs w:val="20"/>
              </w:rPr>
              <w:t>y</w:t>
            </w:r>
            <w:r w:rsidR="006B0B38" w:rsidRPr="006B0B38">
              <w:rPr>
                <w:szCs w:val="20"/>
              </w:rPr>
              <w:t xml:space="preserve"> laboratoryjn</w:t>
            </w:r>
            <w:r w:rsidR="006B0B38">
              <w:rPr>
                <w:szCs w:val="20"/>
              </w:rPr>
              <w:t>ej</w:t>
            </w:r>
            <w:r w:rsidR="006B0B38" w:rsidRPr="006B0B38">
              <w:rPr>
                <w:szCs w:val="20"/>
              </w:rPr>
              <w:t xml:space="preserve"> </w:t>
            </w:r>
            <w:r w:rsidRPr="00F15E21">
              <w:rPr>
                <w:szCs w:val="20"/>
              </w:rPr>
              <w:t>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21A861CC"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w:t>
            </w:r>
            <w:r w:rsidR="006B0B38" w:rsidRPr="006B0B38">
              <w:rPr>
                <w:szCs w:val="20"/>
              </w:rPr>
              <w:t>aparatur</w:t>
            </w:r>
            <w:r w:rsidR="006B0B38">
              <w:rPr>
                <w:szCs w:val="20"/>
              </w:rPr>
              <w:t>y</w:t>
            </w:r>
            <w:r w:rsidR="006B0B38" w:rsidRPr="006B0B38">
              <w:rPr>
                <w:szCs w:val="20"/>
              </w:rPr>
              <w:t xml:space="preserve"> laboratoryjn</w:t>
            </w:r>
            <w:r w:rsidR="006B0B38">
              <w:rPr>
                <w:szCs w:val="20"/>
              </w:rPr>
              <w:t>ej</w:t>
            </w:r>
            <w:r w:rsidR="006B0B38" w:rsidRPr="006B0B38">
              <w:rPr>
                <w:szCs w:val="20"/>
              </w:rPr>
              <w:t xml:space="preserve"> </w:t>
            </w:r>
            <w:r w:rsidRPr="00F15E21">
              <w:rPr>
                <w:szCs w:val="20"/>
              </w:rPr>
              <w:t>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B0B38"/>
    <w:rsid w:val="006C5F98"/>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4324"/>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2</TotalTime>
  <Pages>4</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14</cp:revision>
  <cp:lastPrinted>2020-10-23T12:14:00Z</cp:lastPrinted>
  <dcterms:created xsi:type="dcterms:W3CDTF">2020-10-23T11:52:00Z</dcterms:created>
  <dcterms:modified xsi:type="dcterms:W3CDTF">2021-02-25T11:45:00Z</dcterms:modified>
</cp:coreProperties>
</file>